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B57D3" w:rsidRPr="009A4318" w:rsidP="009602C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9A4318" w:rsidR="00390E9D">
        <w:rPr>
          <w:rFonts w:ascii="Times New Roman" w:hAnsi="Times New Roman"/>
          <w:sz w:val="28"/>
          <w:szCs w:val="28"/>
          <w:lang w:eastAsia="ru-RU"/>
        </w:rPr>
        <w:t>208</w:t>
      </w:r>
      <w:r w:rsidRPr="009A4318">
        <w:rPr>
          <w:rFonts w:ascii="Times New Roman" w:hAnsi="Times New Roman"/>
          <w:sz w:val="28"/>
          <w:szCs w:val="28"/>
          <w:lang w:eastAsia="ru-RU"/>
        </w:rPr>
        <w:t>/2017</w:t>
      </w:r>
    </w:p>
    <w:p w:rsidR="001B57D3" w:rsidRPr="009A4318" w:rsidP="009602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П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О С Т А Н О В Л Е Н И Е</w:t>
      </w:r>
    </w:p>
    <w:p w:rsidR="001B57D3" w:rsidRPr="009A4318" w:rsidP="009602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1B57D3" w:rsidRPr="009A4318" w:rsidP="009602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A4318" w:rsidR="00A602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>3</w:t>
      </w:r>
      <w:r w:rsidRPr="009A4318" w:rsidR="00390E9D">
        <w:rPr>
          <w:rFonts w:ascii="Times New Roman" w:hAnsi="Times New Roman"/>
          <w:sz w:val="28"/>
          <w:szCs w:val="28"/>
          <w:lang w:eastAsia="ru-RU"/>
        </w:rPr>
        <w:t>0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2017 года                                                 </w:t>
      </w:r>
      <w:r w:rsidRPr="009A4318">
        <w:rPr>
          <w:rFonts w:ascii="Times New Roman" w:hAnsi="Times New Roman"/>
          <w:sz w:val="28"/>
          <w:szCs w:val="28"/>
          <w:lang w:eastAsia="ru-RU"/>
        </w:rPr>
        <w:t>пгт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. Первомайское                                                                              </w:t>
      </w:r>
    </w:p>
    <w:p w:rsidR="00637F9A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</w:rPr>
        <w:t xml:space="preserve">         Мировой судья судебного участка № 6</w:t>
      </w:r>
      <w:r w:rsidRPr="009A4318" w:rsidR="00DE671D">
        <w:rPr>
          <w:rFonts w:ascii="Times New Roman" w:hAnsi="Times New Roman"/>
          <w:sz w:val="28"/>
          <w:szCs w:val="28"/>
        </w:rPr>
        <w:t xml:space="preserve">6 </w:t>
      </w:r>
      <w:r w:rsidRPr="009A4318">
        <w:rPr>
          <w:rFonts w:ascii="Times New Roman" w:hAnsi="Times New Roman"/>
          <w:sz w:val="28"/>
          <w:szCs w:val="28"/>
        </w:rPr>
        <w:t>Первомайского судебного района (Первомайский муницип</w:t>
      </w:r>
      <w:r w:rsidRPr="009A4318" w:rsidR="00DE671D">
        <w:rPr>
          <w:rFonts w:ascii="Times New Roman" w:hAnsi="Times New Roman"/>
          <w:sz w:val="28"/>
          <w:szCs w:val="28"/>
        </w:rPr>
        <w:t xml:space="preserve">альный район) Республики Крым  </w:t>
      </w:r>
      <w:r w:rsidRPr="009A4318" w:rsidR="00DE671D">
        <w:rPr>
          <w:rFonts w:ascii="Times New Roman" w:hAnsi="Times New Roman"/>
          <w:sz w:val="28"/>
          <w:szCs w:val="28"/>
        </w:rPr>
        <w:t>Йова</w:t>
      </w:r>
      <w:r w:rsidRPr="009A4318" w:rsidR="00DE671D">
        <w:rPr>
          <w:rFonts w:ascii="Times New Roman" w:hAnsi="Times New Roman"/>
          <w:sz w:val="28"/>
          <w:szCs w:val="28"/>
        </w:rPr>
        <w:t xml:space="preserve"> Е.В</w:t>
      </w:r>
      <w:r w:rsidRPr="009A4318">
        <w:rPr>
          <w:rFonts w:ascii="Times New Roman" w:hAnsi="Times New Roman"/>
          <w:sz w:val="28"/>
          <w:szCs w:val="28"/>
        </w:rPr>
        <w:t xml:space="preserve">.,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в зале судебного участка, расположенного по адресу: Республика Крым, Первомайский район, </w:t>
      </w:r>
      <w:r w:rsidRPr="009A4318">
        <w:rPr>
          <w:rFonts w:ascii="Times New Roman" w:hAnsi="Times New Roman"/>
          <w:sz w:val="28"/>
          <w:szCs w:val="28"/>
          <w:lang w:eastAsia="ru-RU"/>
        </w:rPr>
        <w:t>пгт</w:t>
      </w:r>
      <w:r w:rsidRPr="009A4318">
        <w:rPr>
          <w:rFonts w:ascii="Times New Roman" w:hAnsi="Times New Roman"/>
          <w:sz w:val="28"/>
          <w:szCs w:val="28"/>
          <w:lang w:eastAsia="ru-RU"/>
        </w:rPr>
        <w:t>. Первомайское, ул. Октябрьская, 116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, 296300,  рассмотрев материалы дела, поступившего из отдела ГИБДД ОМВД РФ по Первомайскому району, о привлечении к административной ответственности  </w:t>
      </w:r>
      <w:r w:rsidRPr="009A4318" w:rsidR="00080D6B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080D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С.В.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, родившегося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паспортные данные</w:t>
      </w:r>
      <w:r w:rsidRPr="009A4318" w:rsidR="0026576D">
        <w:rPr>
          <w:rFonts w:ascii="Times New Roman" w:hAnsi="Times New Roman"/>
          <w:sz w:val="28"/>
          <w:szCs w:val="28"/>
          <w:lang w:eastAsia="ru-RU"/>
        </w:rPr>
        <w:t>,</w:t>
      </w:r>
      <w:r w:rsidRPr="009A4318" w:rsidR="000C7D22">
        <w:rPr>
          <w:rFonts w:ascii="Times New Roman" w:hAnsi="Times New Roman"/>
          <w:sz w:val="28"/>
          <w:szCs w:val="28"/>
          <w:lang w:eastAsia="ru-RU"/>
        </w:rPr>
        <w:t xml:space="preserve"> зарегистрированного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и проживающего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адрес</w:t>
      </w:r>
      <w:r w:rsidRPr="009A4318" w:rsidR="006C71EC">
        <w:rPr>
          <w:rFonts w:ascii="Times New Roman" w:hAnsi="Times New Roman"/>
          <w:sz w:val="28"/>
          <w:szCs w:val="28"/>
          <w:lang w:eastAsia="ru-RU"/>
        </w:rPr>
        <w:t>,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ч. 1 ст. 12.8 КоАП РФ,</w:t>
      </w:r>
    </w:p>
    <w:p w:rsidR="001B57D3" w:rsidRPr="009A4318" w:rsidP="009602CB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установил: </w:t>
      </w:r>
    </w:p>
    <w:p w:rsidR="001B57D3" w:rsidRPr="009A4318" w:rsidP="000C7D22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Рукавников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С.В.</w:t>
      </w:r>
      <w:r w:rsidRPr="009A4318" w:rsidR="00637F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12.11</w:t>
      </w:r>
      <w:r w:rsidRPr="009A4318" w:rsidR="00637F9A">
        <w:rPr>
          <w:rFonts w:ascii="Times New Roman" w:hAnsi="Times New Roman"/>
          <w:sz w:val="28"/>
          <w:szCs w:val="28"/>
          <w:lang w:eastAsia="ru-RU"/>
        </w:rPr>
        <w:t>.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2017 года в 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00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55</w:t>
      </w:r>
      <w:r w:rsidRPr="009A4318" w:rsidR="009A55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мин.  на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ул. Петухова, д.1</w:t>
      </w:r>
      <w:r w:rsidRPr="009A4318" w:rsidR="00AF50D1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пгт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A4318" w:rsidR="00082635">
        <w:rPr>
          <w:rFonts w:ascii="Times New Roman" w:hAnsi="Times New Roman"/>
          <w:sz w:val="28"/>
          <w:szCs w:val="28"/>
          <w:lang w:eastAsia="ru-RU"/>
        </w:rPr>
        <w:t>Первомайское</w:t>
      </w:r>
      <w:r w:rsidRPr="009A4318" w:rsidR="0026576D">
        <w:rPr>
          <w:rFonts w:ascii="Times New Roman" w:hAnsi="Times New Roman"/>
          <w:sz w:val="28"/>
          <w:szCs w:val="28"/>
          <w:lang w:eastAsia="ru-RU"/>
        </w:rPr>
        <w:t xml:space="preserve"> Первомайского района</w:t>
      </w:r>
      <w:r w:rsidRPr="009A4318" w:rsidR="00637F9A">
        <w:rPr>
          <w:rFonts w:ascii="Times New Roman" w:hAnsi="Times New Roman"/>
          <w:sz w:val="28"/>
          <w:szCs w:val="28"/>
          <w:lang w:eastAsia="ru-RU"/>
        </w:rPr>
        <w:t xml:space="preserve"> Республики Крым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управлял транспортным средством </w:t>
      </w:r>
      <w:r w:rsidRPr="009A4318" w:rsidR="00D87DC7">
        <w:rPr>
          <w:rFonts w:ascii="Times New Roman" w:hAnsi="Times New Roman"/>
          <w:sz w:val="28"/>
          <w:szCs w:val="28"/>
          <w:lang w:eastAsia="ru-RU"/>
        </w:rPr>
        <w:t xml:space="preserve">- автомобилем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Шкода супер</w:t>
      </w:r>
      <w:r w:rsidRPr="009A4318" w:rsidR="00AF50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б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…</w:t>
      </w:r>
      <w:r w:rsidRPr="009A4318" w:rsidR="00C62131">
        <w:rPr>
          <w:rFonts w:ascii="Times New Roman" w:hAnsi="Times New Roman"/>
          <w:sz w:val="28"/>
          <w:szCs w:val="28"/>
          <w:lang w:eastAsia="ru-RU"/>
        </w:rPr>
        <w:t>, принадлежащ</w:t>
      </w:r>
      <w:r w:rsidRPr="009A4318" w:rsidR="000C7D22">
        <w:rPr>
          <w:rFonts w:ascii="Times New Roman" w:hAnsi="Times New Roman"/>
          <w:sz w:val="28"/>
          <w:szCs w:val="28"/>
          <w:lang w:eastAsia="ru-RU"/>
        </w:rPr>
        <w:t>е</w:t>
      </w:r>
      <w:r w:rsidRPr="009A4318" w:rsidR="00C6213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9A4318" w:rsidR="000C7D22">
        <w:rPr>
          <w:rFonts w:ascii="Times New Roman" w:hAnsi="Times New Roman"/>
          <w:sz w:val="28"/>
          <w:szCs w:val="28"/>
          <w:lang w:eastAsia="ru-RU"/>
        </w:rPr>
        <w:t>ему на праве собственности,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в состоянии алкогольного опьянения,  чем нарушил  п. 2.7 ПДД РФ.</w:t>
      </w:r>
    </w:p>
    <w:p w:rsidR="001B57D3" w:rsidRPr="009A4318" w:rsidP="00960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В судебном заседании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Рукавников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 в соответствии </w:t>
      </w:r>
      <w:r w:rsidRPr="009A4318">
        <w:rPr>
          <w:rFonts w:ascii="Times New Roman" w:hAnsi="Times New Roman"/>
          <w:sz w:val="28"/>
          <w:szCs w:val="28"/>
          <w:lang w:eastAsia="ru-RU"/>
        </w:rPr>
        <w:t>с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вышеизложенным.    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Выслушав пояснения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исследовав материалы дела, представленные доказательства,   суд приходит к выводу о доказанности вины 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>
        <w:rPr>
          <w:rFonts w:ascii="Times New Roman" w:hAnsi="Times New Roman"/>
          <w:sz w:val="28"/>
          <w:szCs w:val="28"/>
          <w:lang w:eastAsia="ru-RU"/>
        </w:rPr>
        <w:t>в совершении правонарушения, предусмотренного  ч. 1 ст. 12.8 КоАП РФ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A4318">
        <w:rPr>
          <w:rFonts w:ascii="Times New Roman" w:hAnsi="Times New Roman"/>
          <w:sz w:val="28"/>
          <w:szCs w:val="28"/>
          <w:lang w:eastAsia="ru-RU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 В соответствии с  п. 4 ст. 24 Федерального закона от 10 декабря 1995 года № 196- 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          </w:t>
      </w:r>
    </w:p>
    <w:p w:rsidR="001B57D3" w:rsidRPr="009A4318" w:rsidP="00960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Согласно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1B57D3" w:rsidRPr="009A4318" w:rsidP="00960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garantF1://12025267.12801" </w:instrText>
      </w:r>
      <w:r>
        <w:fldChar w:fldCharType="separate"/>
      </w:r>
      <w:r w:rsidRPr="009A4318">
        <w:rPr>
          <w:rFonts w:ascii="Times New Roman" w:hAnsi="Times New Roman"/>
          <w:sz w:val="28"/>
          <w:szCs w:val="28"/>
          <w:lang w:eastAsia="ru-RU"/>
        </w:rPr>
        <w:t>ч. 1 ст. 12.8</w:t>
      </w:r>
      <w:r>
        <w:fldChar w:fldCharType="end"/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КоАП РФ административным правонарушением признается управление транспортным средством водителем, находящимся в состоянии опьянения.  </w:t>
      </w:r>
    </w:p>
    <w:p w:rsidR="001B57D3" w:rsidRPr="009A4318" w:rsidP="00960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A4318">
        <w:rPr>
          <w:rFonts w:ascii="Times New Roman" w:hAnsi="Times New Roman"/>
          <w:sz w:val="28"/>
          <w:szCs w:val="28"/>
          <w:lang w:eastAsia="ru-RU"/>
        </w:rPr>
        <w:tab/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Вина 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подтверждается: протоколом 61 АГ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312113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 об административном правонарушении от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12.11.2017 года</w:t>
      </w:r>
      <w:r w:rsidRPr="009A4318" w:rsidR="009A55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протоколом 61 АМ  </w:t>
      </w:r>
      <w:r w:rsidRPr="009A4318" w:rsidR="0028714E">
        <w:rPr>
          <w:rFonts w:ascii="Times New Roman" w:hAnsi="Times New Roman"/>
          <w:sz w:val="28"/>
          <w:szCs w:val="28"/>
          <w:lang w:eastAsia="ru-RU"/>
        </w:rPr>
        <w:t>399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378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12.11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 xml:space="preserve">.2017 года  об отстранении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>
        <w:rPr>
          <w:rFonts w:ascii="Times New Roman" w:hAnsi="Times New Roman"/>
          <w:sz w:val="28"/>
          <w:szCs w:val="28"/>
          <w:lang w:eastAsia="ru-RU"/>
        </w:rPr>
        <w:t>от управления транспортным средством;  актом  61 АА 1304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32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освидетельствования на состояние  алкогольного опьянения от</w:t>
      </w:r>
      <w:r w:rsidRPr="009A4318" w:rsidR="006C7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>12.11</w:t>
      </w:r>
      <w:r w:rsidRPr="009A4318" w:rsidR="00BA7DDD">
        <w:rPr>
          <w:rFonts w:ascii="Times New Roman" w:hAnsi="Times New Roman"/>
          <w:sz w:val="28"/>
          <w:szCs w:val="28"/>
          <w:lang w:eastAsia="ru-RU"/>
        </w:rPr>
        <w:t xml:space="preserve">.2017 года, согласно которого </w:t>
      </w:r>
      <w:r w:rsidRPr="009A4318" w:rsidR="00AF50D1">
        <w:rPr>
          <w:rFonts w:ascii="Times New Roman" w:hAnsi="Times New Roman"/>
          <w:sz w:val="28"/>
          <w:szCs w:val="28"/>
          <w:lang w:eastAsia="ru-RU"/>
        </w:rPr>
        <w:t>Рукавников</w:t>
      </w:r>
      <w:r w:rsidRPr="009A4318" w:rsidR="00CF04CE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 w:rsidR="00AF50D1">
        <w:rPr>
          <w:rFonts w:ascii="Times New Roman" w:hAnsi="Times New Roman"/>
          <w:sz w:val="28"/>
          <w:szCs w:val="28"/>
          <w:lang w:eastAsia="ru-RU"/>
        </w:rPr>
        <w:t xml:space="preserve">от освидетельствования на 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D87DC7">
        <w:rPr>
          <w:rFonts w:ascii="Times New Roman" w:hAnsi="Times New Roman"/>
          <w:sz w:val="28"/>
          <w:szCs w:val="28"/>
          <w:lang w:eastAsia="ru-RU"/>
        </w:rPr>
        <w:t>состояние алкогольного опьянения</w:t>
      </w:r>
      <w:r w:rsidRPr="009A4318" w:rsidR="00AF50D1">
        <w:rPr>
          <w:rFonts w:ascii="Times New Roman" w:hAnsi="Times New Roman"/>
          <w:sz w:val="28"/>
          <w:szCs w:val="28"/>
          <w:lang w:eastAsia="ru-RU"/>
        </w:rPr>
        <w:t xml:space="preserve"> отказался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;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BA7DDD">
        <w:rPr>
          <w:rFonts w:ascii="Times New Roman" w:hAnsi="Times New Roman"/>
          <w:sz w:val="28"/>
          <w:szCs w:val="28"/>
          <w:lang w:eastAsia="ru-RU"/>
        </w:rPr>
        <w:t>протоколом 61 АК 604442 о направлении на медицинское освидетельствование на состояние опьянения от 12.11.2017 года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9A4318" w:rsidR="00E96B96">
        <w:rPr>
          <w:rFonts w:ascii="Times New Roman" w:hAnsi="Times New Roman"/>
          <w:sz w:val="28"/>
          <w:szCs w:val="28"/>
        </w:rPr>
        <w:t xml:space="preserve">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актом медицинского освидетельствования на состояние опьянения (алкогольного, наркотического или иного токсического) № 21 от 12.11.2017 года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 xml:space="preserve"> в ГБУЗ «Первомайская центральная районная больница», согласно которого у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 xml:space="preserve"> С.В. установлено состояние алкогольного опьянения при показаниях прибора АНПЭ-01 М 0,850 мг/л и 0,730 мг/л  абсолютного этилового спирта в выдыхаемом воздухе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;</w:t>
      </w:r>
      <w:r w:rsidRPr="009A4318" w:rsidR="00C77E4B">
        <w:rPr>
          <w:rFonts w:ascii="Times New Roman" w:hAnsi="Times New Roman"/>
          <w:sz w:val="28"/>
          <w:szCs w:val="28"/>
        </w:rPr>
        <w:t xml:space="preserve"> </w:t>
      </w:r>
      <w:r w:rsidRPr="009A4318">
        <w:rPr>
          <w:rFonts w:ascii="Times New Roman" w:hAnsi="Times New Roman"/>
          <w:sz w:val="28"/>
          <w:szCs w:val="28"/>
          <w:lang w:eastAsia="ru-RU"/>
        </w:rPr>
        <w:t>протоколом о задержании транспортного средства 82 ПЗ № 003</w:t>
      </w:r>
      <w:r w:rsidRPr="009A4318" w:rsidR="000C7D22">
        <w:rPr>
          <w:rFonts w:ascii="Times New Roman" w:hAnsi="Times New Roman"/>
          <w:sz w:val="28"/>
          <w:szCs w:val="28"/>
          <w:lang w:eastAsia="ru-RU"/>
        </w:rPr>
        <w:t>6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15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12.11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.2017 года; материалом видеозаписи;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дополнением к протоколу об административном правонарушении</w:t>
      </w:r>
      <w:r w:rsidRPr="009A4318" w:rsidR="0015757B">
        <w:rPr>
          <w:rFonts w:ascii="Times New Roman" w:hAnsi="Times New Roman"/>
          <w:sz w:val="28"/>
          <w:szCs w:val="28"/>
          <w:lang w:eastAsia="ru-RU"/>
        </w:rPr>
        <w:t xml:space="preserve"> 61 АГ 31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2113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, согласно которого 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Рукавников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>
        <w:rPr>
          <w:rFonts w:ascii="Times New Roman" w:hAnsi="Times New Roman"/>
          <w:sz w:val="28"/>
          <w:szCs w:val="28"/>
          <w:lang w:eastAsia="ru-RU"/>
        </w:rPr>
        <w:t>получал водительское удостоверение, среди лиц, лишенны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х права управления, не значит</w:t>
      </w:r>
      <w:r w:rsidRPr="009A4318" w:rsidR="00D87DC7">
        <w:rPr>
          <w:rFonts w:ascii="Times New Roman" w:hAnsi="Times New Roman"/>
          <w:sz w:val="28"/>
          <w:szCs w:val="28"/>
          <w:lang w:eastAsia="ru-RU"/>
        </w:rPr>
        <w:t>ся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 С учетом изложенного суд приходит к выводу о совершении 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>Рукавниковым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С.В.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 ч. 1 ст. 12.8 КоАП РФ, а также о доказанности его вины в совершении данного правонарушения - управление транспортным средством водителем, находящимся в состоянии  опьянения.  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Обстоятельств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ом</w:t>
      </w:r>
      <w:r w:rsidRPr="009A4318">
        <w:rPr>
          <w:rFonts w:ascii="Times New Roman" w:hAnsi="Times New Roman"/>
          <w:sz w:val="28"/>
          <w:szCs w:val="28"/>
          <w:lang w:eastAsia="ru-RU"/>
        </w:rPr>
        <w:t>, смяг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чающим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 xml:space="preserve">суд признает чистосердечное раскаяние лица в 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>содеянном</w:t>
      </w:r>
      <w:r w:rsidRPr="009A4318">
        <w:rPr>
          <w:rFonts w:ascii="Times New Roman" w:hAnsi="Times New Roman"/>
          <w:sz w:val="28"/>
          <w:szCs w:val="28"/>
          <w:lang w:eastAsia="ru-RU"/>
        </w:rPr>
        <w:t>.</w:t>
      </w:r>
    </w:p>
    <w:p w:rsidR="009602CB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С.В., </w:t>
      </w:r>
      <w:r w:rsidRPr="009A4318">
        <w:rPr>
          <w:rFonts w:ascii="Times New Roman" w:hAnsi="Times New Roman"/>
          <w:sz w:val="28"/>
          <w:szCs w:val="28"/>
          <w:lang w:eastAsia="ru-RU"/>
        </w:rPr>
        <w:t>судьей не усматривается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9A4318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суд у</w:t>
      </w:r>
      <w:r w:rsidRPr="009A4318" w:rsidR="00D87DC7">
        <w:rPr>
          <w:rFonts w:ascii="Times New Roman" w:hAnsi="Times New Roman"/>
          <w:sz w:val="28"/>
          <w:szCs w:val="28"/>
          <w:lang w:eastAsia="ru-RU"/>
        </w:rPr>
        <w:t xml:space="preserve">читывает характер совершенного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административного правонарушения,   отсутствие обстоятельств, отягчающих и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наличие обстоятельств, </w:t>
      </w:r>
      <w:r w:rsidRPr="009A4318">
        <w:rPr>
          <w:rFonts w:ascii="Times New Roman" w:hAnsi="Times New Roman"/>
          <w:sz w:val="28"/>
          <w:szCs w:val="28"/>
          <w:lang w:eastAsia="ru-RU"/>
        </w:rPr>
        <w:t>смягчающих ад</w:t>
      </w:r>
      <w:r w:rsidRPr="009A4318" w:rsidR="00E96B96">
        <w:rPr>
          <w:rFonts w:ascii="Times New Roman" w:hAnsi="Times New Roman"/>
          <w:sz w:val="28"/>
          <w:szCs w:val="28"/>
          <w:lang w:eastAsia="ru-RU"/>
        </w:rPr>
        <w:t>министративную ответственность,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а также учитывает, что правонарушение, предусмотренное ст. 12.8 ч. 1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9A4318">
        <w:rPr>
          <w:rFonts w:ascii="Times New Roman" w:hAnsi="Times New Roman"/>
          <w:sz w:val="28"/>
          <w:szCs w:val="28"/>
          <w:lang w:eastAsia="ru-RU"/>
        </w:rPr>
        <w:t>управление водителем, находящимся в состоянии опьянения</w:t>
      </w:r>
      <w:r w:rsidRPr="009A4318">
        <w:rPr>
          <w:rFonts w:ascii="Times New Roman" w:hAnsi="Times New Roman"/>
          <w:sz w:val="28"/>
          <w:szCs w:val="28"/>
          <w:lang w:eastAsia="ru-RU"/>
        </w:rPr>
        <w:t>,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транспортным средством, являющимся источником повышенной опасности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Обстоятельств, при которых возможно освобождение от административной ответственности</w:t>
      </w:r>
      <w:r w:rsidRPr="009A4318" w:rsidR="00A602E1">
        <w:rPr>
          <w:rFonts w:ascii="Times New Roman" w:hAnsi="Times New Roman"/>
          <w:sz w:val="28"/>
          <w:szCs w:val="28"/>
          <w:lang w:eastAsia="ru-RU"/>
        </w:rPr>
        <w:t>,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по делу не имеется.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С учётом всех указанных об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>стояте</w:t>
      </w:r>
      <w:r w:rsidRPr="009A4318" w:rsidR="0026576D">
        <w:rPr>
          <w:rFonts w:ascii="Times New Roman" w:hAnsi="Times New Roman"/>
          <w:sz w:val="28"/>
          <w:szCs w:val="28"/>
          <w:lang w:eastAsia="ru-RU"/>
        </w:rPr>
        <w:t xml:space="preserve">льств,  суд считает, что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Рукавников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С.В. 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подлежит привлечению к административной ответственности  по ч. 1 ст. 12.8 КоАП РФ и назначению административного наказания в виде административного  штрафа с лишением права управления транспортными средствами. </w:t>
      </w:r>
    </w:p>
    <w:p w:rsidR="001B57D3" w:rsidRPr="009A4318" w:rsidP="00960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  На основании изложенного, руководствуясь  </w:t>
      </w:r>
      <w:r w:rsidRPr="009A4318">
        <w:rPr>
          <w:rFonts w:ascii="Times New Roman" w:hAnsi="Times New Roman"/>
          <w:sz w:val="28"/>
          <w:szCs w:val="28"/>
          <w:lang w:eastAsia="ru-RU"/>
        </w:rPr>
        <w:t>ст.ст</w:t>
      </w:r>
      <w:r w:rsidRPr="009A4318">
        <w:rPr>
          <w:rFonts w:ascii="Times New Roman" w:hAnsi="Times New Roman"/>
          <w:sz w:val="28"/>
          <w:szCs w:val="28"/>
          <w:lang w:eastAsia="ru-RU"/>
        </w:rPr>
        <w:t>.  3.1, 3.5, 3.8, 4.1-4.3, ч. 1 ст. 12.8, 29.10 КоАП РФ, суд</w:t>
      </w:r>
    </w:p>
    <w:p w:rsidR="001B57D3" w:rsidRPr="009A4318" w:rsidP="009602C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>постановил:</w:t>
      </w:r>
    </w:p>
    <w:p w:rsidR="001B57D3" w:rsidRPr="009A4318" w:rsidP="009602C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Признать 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>Рукавникова</w:t>
      </w:r>
      <w:r w:rsidRPr="009A4318" w:rsidR="00C77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С.В.</w:t>
      </w:r>
      <w:r w:rsidRPr="009A4318" w:rsidR="006C7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318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1 ст. 12.8 КоАП РФ, и назначить ему  наказание в виде  административного штрафа  в размере  30000  (тридцать тысяч) рублей с лишением права управления трансп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 xml:space="preserve">ортными средствами сроком на </w:t>
      </w:r>
      <w:r w:rsidRPr="009A4318" w:rsidR="00D87DC7">
        <w:rPr>
          <w:rFonts w:ascii="Times New Roman" w:hAnsi="Times New Roman"/>
          <w:sz w:val="28"/>
          <w:szCs w:val="28"/>
          <w:lang w:eastAsia="ru-RU"/>
        </w:rPr>
        <w:t>1 (один) год 6 (шесть) месяцев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1B57D3" w:rsidRPr="009A4318" w:rsidP="00D621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Реквизиты для уплаты штрафа: получатель платежа: УФК </w:t>
      </w:r>
      <w:r w:rsidRPr="009A4318" w:rsidR="00E67D06">
        <w:rPr>
          <w:rFonts w:ascii="Times New Roman" w:hAnsi="Times New Roman"/>
          <w:sz w:val="28"/>
          <w:szCs w:val="28"/>
          <w:lang w:eastAsia="ru-RU"/>
        </w:rPr>
        <w:t xml:space="preserve">по Республике Крым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(ОМВД России по Первомайскому району), </w:t>
      </w:r>
      <w:r w:rsidRPr="009A4318" w:rsidR="00E86F17">
        <w:rPr>
          <w:rFonts w:ascii="Times New Roman" w:hAnsi="Times New Roman"/>
          <w:sz w:val="28"/>
          <w:szCs w:val="28"/>
          <w:lang w:eastAsia="ru-RU"/>
        </w:rPr>
        <w:t xml:space="preserve">ИНН: 9106000102, КПП: 910601001, </w:t>
      </w:r>
      <w:r w:rsidRPr="009A4318" w:rsidR="00E86F17">
        <w:rPr>
          <w:rFonts w:ascii="Times New Roman" w:hAnsi="Times New Roman"/>
          <w:sz w:val="28"/>
          <w:szCs w:val="28"/>
          <w:lang w:eastAsia="ru-RU"/>
        </w:rPr>
        <w:t>р</w:t>
      </w:r>
      <w:r w:rsidRPr="009A4318" w:rsidR="00E86F17">
        <w:rPr>
          <w:rFonts w:ascii="Times New Roman" w:hAnsi="Times New Roman"/>
          <w:sz w:val="28"/>
          <w:szCs w:val="28"/>
          <w:lang w:eastAsia="ru-RU"/>
        </w:rPr>
        <w:t>/с № 40101810335100010001, банк получателя</w:t>
      </w:r>
      <w:r w:rsidRPr="009A4318" w:rsidR="00E67D0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A4318" w:rsidR="00E22242">
        <w:rPr>
          <w:rFonts w:ascii="Times New Roman" w:hAnsi="Times New Roman"/>
          <w:sz w:val="28"/>
          <w:szCs w:val="28"/>
          <w:lang w:eastAsia="ru-RU"/>
        </w:rPr>
        <w:t xml:space="preserve">Отделение по Республике Крым ЮГУ Центрального  Банка </w:t>
      </w:r>
      <w:r w:rsidRPr="009A4318" w:rsidR="00312F10">
        <w:rPr>
          <w:rFonts w:ascii="Times New Roman" w:hAnsi="Times New Roman"/>
          <w:sz w:val="28"/>
          <w:szCs w:val="28"/>
          <w:lang w:eastAsia="ru-RU"/>
        </w:rPr>
        <w:t>РФ</w:t>
      </w:r>
      <w:r w:rsidRPr="009A4318" w:rsidR="00E86F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A4318" w:rsidR="00E67D06">
        <w:rPr>
          <w:rFonts w:ascii="Times New Roman" w:hAnsi="Times New Roman"/>
          <w:sz w:val="28"/>
          <w:szCs w:val="28"/>
          <w:lang w:eastAsia="ru-RU"/>
        </w:rPr>
        <w:t xml:space="preserve">КБК: 188 1 16 30020 01 6000 140 </w:t>
      </w:r>
      <w:r w:rsidRPr="009A4318" w:rsidR="00E86F17">
        <w:rPr>
          <w:rFonts w:ascii="Times New Roman" w:hAnsi="Times New Roman"/>
          <w:sz w:val="28"/>
          <w:szCs w:val="28"/>
          <w:lang w:eastAsia="ru-RU"/>
        </w:rPr>
        <w:t xml:space="preserve">БИК: 043510001,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ОКТМО: 35635000, постановление № (УИН)  </w:t>
      </w:r>
      <w:r w:rsidRPr="009A4318" w:rsidR="009A4318">
        <w:rPr>
          <w:rFonts w:ascii="Times New Roman" w:hAnsi="Times New Roman"/>
          <w:sz w:val="28"/>
          <w:szCs w:val="28"/>
          <w:lang w:eastAsia="ru-RU"/>
        </w:rPr>
        <w:t>…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B57D3" w:rsidRPr="009A4318" w:rsidP="00D621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  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 xml:space="preserve">мирового судью судебного участка </w:t>
      </w:r>
      <w:r w:rsidRPr="009A4318">
        <w:rPr>
          <w:rFonts w:ascii="Times New Roman" w:hAnsi="Times New Roman"/>
          <w:sz w:val="28"/>
          <w:szCs w:val="28"/>
          <w:lang w:eastAsia="ru-RU"/>
        </w:rPr>
        <w:t xml:space="preserve"> № 66 Первомайского судебного района  Республики Крым</w:t>
      </w:r>
      <w:r w:rsidRPr="009A4318" w:rsidR="009602CB">
        <w:rPr>
          <w:rFonts w:ascii="Times New Roman" w:hAnsi="Times New Roman"/>
          <w:sz w:val="28"/>
          <w:szCs w:val="28"/>
          <w:lang w:eastAsia="ru-RU"/>
        </w:rPr>
        <w:t xml:space="preserve"> или непосредственно в Первомайский районный суд Республики Крым</w:t>
      </w:r>
      <w:r w:rsidRPr="009A4318">
        <w:rPr>
          <w:rFonts w:ascii="Times New Roman" w:hAnsi="Times New Roman"/>
          <w:sz w:val="28"/>
          <w:szCs w:val="28"/>
          <w:lang w:eastAsia="ru-RU"/>
        </w:rPr>
        <w:t>. </w:t>
      </w:r>
    </w:p>
    <w:p w:rsidR="00B80001" w:rsidRPr="009A4318" w:rsidP="00B800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318">
        <w:rPr>
          <w:rFonts w:ascii="Times New Roman" w:hAnsi="Times New Roman"/>
          <w:sz w:val="28"/>
          <w:szCs w:val="28"/>
          <w:lang w:eastAsia="ru-RU"/>
        </w:rPr>
        <w:t xml:space="preserve">        Мировой судья</w:t>
      </w:r>
    </w:p>
    <w:p w:rsidR="001B57D3" w:rsidRPr="00B80001" w:rsidP="00D62131">
      <w:pPr>
        <w:spacing w:after="0" w:line="240" w:lineRule="auto"/>
        <w:rPr>
          <w:sz w:val="28"/>
          <w:szCs w:val="28"/>
        </w:rPr>
      </w:pPr>
      <w:r w:rsidRPr="00B800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Sect="00A602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C2"/>
    <w:rsid w:val="00080D6B"/>
    <w:rsid w:val="00082635"/>
    <w:rsid w:val="00082753"/>
    <w:rsid w:val="000C7D22"/>
    <w:rsid w:val="0015757B"/>
    <w:rsid w:val="001B57D3"/>
    <w:rsid w:val="0026576D"/>
    <w:rsid w:val="0028714E"/>
    <w:rsid w:val="00312F10"/>
    <w:rsid w:val="00342B03"/>
    <w:rsid w:val="00390E9D"/>
    <w:rsid w:val="00475C6E"/>
    <w:rsid w:val="005B1C26"/>
    <w:rsid w:val="00637F9A"/>
    <w:rsid w:val="006C71EC"/>
    <w:rsid w:val="007342EB"/>
    <w:rsid w:val="007A0E84"/>
    <w:rsid w:val="009602CB"/>
    <w:rsid w:val="009A4318"/>
    <w:rsid w:val="009A5558"/>
    <w:rsid w:val="00A57DFF"/>
    <w:rsid w:val="00A602E1"/>
    <w:rsid w:val="00AC3EC2"/>
    <w:rsid w:val="00AF1A0A"/>
    <w:rsid w:val="00AF50D1"/>
    <w:rsid w:val="00B80001"/>
    <w:rsid w:val="00BA7DDD"/>
    <w:rsid w:val="00BD1665"/>
    <w:rsid w:val="00C62131"/>
    <w:rsid w:val="00C77E4B"/>
    <w:rsid w:val="00CC0E36"/>
    <w:rsid w:val="00CF04CE"/>
    <w:rsid w:val="00D62131"/>
    <w:rsid w:val="00D87DC7"/>
    <w:rsid w:val="00DE671D"/>
    <w:rsid w:val="00E22242"/>
    <w:rsid w:val="00E67D06"/>
    <w:rsid w:val="00E86F17"/>
    <w:rsid w:val="00E96B96"/>
    <w:rsid w:val="00F53F33"/>
    <w:rsid w:val="00F54A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6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9602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2627-D78D-423B-A382-E01A4ED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